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Divertimenti fur streichquartett  KV 136-138(125a-c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Divertimenti fur streichquartett  KV 136-138(125a-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56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Drei Divertimenti fur streichquartett  KV 136-138(125a-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